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D" w:rsidRDefault="00405C0D" w:rsidP="00A32D51">
      <w:pPr>
        <w:spacing w:after="0" w:line="240" w:lineRule="auto"/>
      </w:pPr>
    </w:p>
    <w:p w:rsidR="00405C0D" w:rsidRPr="002478B4" w:rsidRDefault="00405C0D" w:rsidP="00A32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8B4">
        <w:rPr>
          <w:rFonts w:ascii="Times New Roman" w:hAnsi="Times New Roman"/>
          <w:b/>
          <w:sz w:val="28"/>
          <w:szCs w:val="28"/>
        </w:rPr>
        <w:t>ПАСПОРТ</w:t>
      </w:r>
    </w:p>
    <w:p w:rsidR="00405C0D" w:rsidRDefault="00405C0D" w:rsidP="00A32D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C0D" w:rsidRDefault="00405C0D" w:rsidP="00A32D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 «Детская школа искусств с. Федосеевка»</w:t>
      </w:r>
    </w:p>
    <w:p w:rsidR="00405C0D" w:rsidRDefault="00405C0D" w:rsidP="00A32D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F2982">
        <w:rPr>
          <w:rFonts w:ascii="Times New Roman" w:hAnsi="Times New Roman"/>
          <w:i/>
          <w:sz w:val="24"/>
          <w:szCs w:val="24"/>
        </w:rPr>
        <w:t>(полное наименование</w:t>
      </w:r>
      <w:r>
        <w:rPr>
          <w:rFonts w:ascii="Times New Roman" w:hAnsi="Times New Roman"/>
          <w:i/>
          <w:sz w:val="24"/>
          <w:szCs w:val="24"/>
        </w:rPr>
        <w:t xml:space="preserve"> образовательной организации</w:t>
      </w:r>
      <w:r w:rsidRPr="004F2982">
        <w:rPr>
          <w:rFonts w:ascii="Times New Roman" w:hAnsi="Times New Roman"/>
          <w:i/>
          <w:sz w:val="24"/>
          <w:szCs w:val="24"/>
        </w:rPr>
        <w:t>)</w:t>
      </w:r>
    </w:p>
    <w:p w:rsidR="00405C0D" w:rsidRDefault="00405C0D" w:rsidP="00A32D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05C0D" w:rsidRPr="00F17673" w:rsidRDefault="00405C0D" w:rsidP="00A32D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арооск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</w:t>
      </w:r>
      <w:r w:rsidRPr="00F17673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05C0D" w:rsidRPr="004F2982" w:rsidRDefault="00405C0D" w:rsidP="00A32D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F2982">
        <w:rPr>
          <w:rFonts w:ascii="Times New Roman" w:hAnsi="Times New Roman"/>
          <w:i/>
          <w:sz w:val="24"/>
          <w:szCs w:val="24"/>
        </w:rPr>
        <w:t xml:space="preserve"> (наименование муниципального образования)</w:t>
      </w:r>
    </w:p>
    <w:p w:rsidR="00405C0D" w:rsidRPr="002478B4" w:rsidRDefault="00405C0D" w:rsidP="00A32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405C0D" w:rsidRDefault="00405C0D" w:rsidP="00A32D51">
      <w:pPr>
        <w:spacing w:after="0" w:line="240" w:lineRule="auto"/>
      </w:pPr>
    </w:p>
    <w:p w:rsidR="00405C0D" w:rsidRPr="00996DC0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Pr="00996DC0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6DC0">
        <w:rPr>
          <w:rFonts w:ascii="Times New Roman" w:hAnsi="Times New Roman"/>
          <w:sz w:val="28"/>
          <w:szCs w:val="28"/>
        </w:rPr>
        <w:t xml:space="preserve">1. Фотографическое изображение </w:t>
      </w:r>
      <w:r>
        <w:rPr>
          <w:rFonts w:ascii="Times New Roman" w:hAnsi="Times New Roman"/>
          <w:sz w:val="28"/>
          <w:szCs w:val="28"/>
        </w:rPr>
        <w:t>образовательной организации (ДШИ, ДМШ)</w:t>
      </w:r>
    </w:p>
    <w:p w:rsidR="00405C0D" w:rsidRPr="00996DC0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1"/>
      </w:tblGrid>
      <w:tr w:rsidR="00405C0D" w:rsidRPr="001B7EC7" w:rsidTr="000857CA">
        <w:trPr>
          <w:trHeight w:val="4274"/>
        </w:trPr>
        <w:tc>
          <w:tcPr>
            <w:tcW w:w="7201" w:type="dxa"/>
          </w:tcPr>
          <w:p w:rsidR="00405C0D" w:rsidRPr="001B7EC7" w:rsidRDefault="007657F9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362450" cy="2695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C0D" w:rsidRPr="00996DC0" w:rsidRDefault="00405C0D" w:rsidP="00A32D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3261" w:type="dxa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</w:tblGrid>
      <w:tr w:rsidR="00405C0D" w:rsidRPr="001B7EC7" w:rsidTr="001B7EC7">
        <w:tc>
          <w:tcPr>
            <w:tcW w:w="1701" w:type="dxa"/>
          </w:tcPr>
          <w:p w:rsidR="00405C0D" w:rsidRPr="001B7EC7" w:rsidRDefault="00405C0D" w:rsidP="001B7E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2» сентября</w:t>
            </w:r>
          </w:p>
        </w:tc>
        <w:tc>
          <w:tcPr>
            <w:tcW w:w="1560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B7EC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405C0D" w:rsidRPr="001B7EC7" w:rsidTr="001B7EC7">
        <w:tc>
          <w:tcPr>
            <w:tcW w:w="170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7EC7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405C0D" w:rsidRPr="001B7EC7" w:rsidRDefault="00405C0D" w:rsidP="001B7EC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7EC7">
              <w:rPr>
                <w:rFonts w:ascii="Times New Roman" w:hAnsi="Times New Roman"/>
                <w:i/>
                <w:sz w:val="24"/>
                <w:szCs w:val="24"/>
              </w:rPr>
              <w:t>съемки</w:t>
            </w:r>
          </w:p>
        </w:tc>
      </w:tr>
    </w:tbl>
    <w:p w:rsidR="00405C0D" w:rsidRPr="00996DC0" w:rsidRDefault="00405C0D" w:rsidP="00A32D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5C0D" w:rsidRPr="00996DC0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5"/>
        <w:gridCol w:w="6173"/>
      </w:tblGrid>
      <w:tr w:rsidR="00405C0D" w:rsidRPr="001B7EC7" w:rsidTr="003A226E">
        <w:trPr>
          <w:trHeight w:val="821"/>
        </w:trPr>
        <w:tc>
          <w:tcPr>
            <w:tcW w:w="3510" w:type="dxa"/>
          </w:tcPr>
          <w:p w:rsidR="00405C0D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Адрес образовательной организации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город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ело Федосеевка, ул. Н. Лихачевой, д. 48</w:t>
            </w: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Pr="00996DC0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623B9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962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и (ФИО) Примакова Наталья Михайловна, телефон 8 (4725) 49-58-93, 8-980-388-25-65</w:t>
      </w: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3B9">
        <w:rPr>
          <w:rFonts w:ascii="Times New Roman" w:hAnsi="Times New Roman"/>
          <w:sz w:val="28"/>
          <w:szCs w:val="28"/>
        </w:rPr>
        <w:t>официальный электронный адрес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9502EF">
        <w:t xml:space="preserve"> </w:t>
      </w:r>
      <w:r w:rsidRPr="009502EF">
        <w:rPr>
          <w:rFonts w:ascii="Times New Roman" w:hAnsi="Times New Roman"/>
          <w:sz w:val="28"/>
          <w:szCs w:val="28"/>
        </w:rPr>
        <w:t>е-</w:t>
      </w:r>
      <w:r w:rsidRPr="009502EF">
        <w:rPr>
          <w:rFonts w:ascii="Times New Roman" w:hAnsi="Times New Roman"/>
          <w:sz w:val="28"/>
          <w:szCs w:val="28"/>
          <w:lang w:val="en-US"/>
        </w:rPr>
        <w:t>mail</w:t>
      </w:r>
      <w:r w:rsidRPr="009502E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502EF">
        <w:rPr>
          <w:rFonts w:ascii="Times New Roman" w:hAnsi="Times New Roman"/>
          <w:sz w:val="28"/>
          <w:szCs w:val="28"/>
          <w:lang w:val="en-US"/>
        </w:rPr>
        <w:t>dshi</w:t>
      </w:r>
      <w:proofErr w:type="spellEnd"/>
      <w:r w:rsidRPr="009502EF">
        <w:rPr>
          <w:rFonts w:ascii="Times New Roman" w:hAnsi="Times New Roman"/>
          <w:sz w:val="28"/>
          <w:szCs w:val="28"/>
        </w:rPr>
        <w:t>-</w:t>
      </w:r>
      <w:proofErr w:type="spellStart"/>
      <w:r w:rsidRPr="009502EF">
        <w:rPr>
          <w:rFonts w:ascii="Times New Roman" w:hAnsi="Times New Roman"/>
          <w:sz w:val="28"/>
          <w:szCs w:val="28"/>
          <w:lang w:val="en-US"/>
        </w:rPr>
        <w:t>fedoseevka</w:t>
      </w:r>
      <w:proofErr w:type="spellEnd"/>
      <w:r w:rsidRPr="009502EF">
        <w:rPr>
          <w:rFonts w:ascii="Times New Roman" w:hAnsi="Times New Roman"/>
          <w:sz w:val="28"/>
          <w:szCs w:val="28"/>
        </w:rPr>
        <w:t>@</w:t>
      </w:r>
      <w:r w:rsidRPr="009502EF">
        <w:rPr>
          <w:rFonts w:ascii="Times New Roman" w:hAnsi="Times New Roman"/>
          <w:sz w:val="28"/>
          <w:szCs w:val="28"/>
          <w:lang w:val="en-US"/>
        </w:rPr>
        <w:t>mail</w:t>
      </w:r>
      <w:r w:rsidRPr="009502EF">
        <w:rPr>
          <w:rFonts w:ascii="Times New Roman" w:hAnsi="Times New Roman"/>
          <w:sz w:val="28"/>
          <w:szCs w:val="28"/>
        </w:rPr>
        <w:t>.</w:t>
      </w:r>
      <w:proofErr w:type="spellStart"/>
      <w:r w:rsidRPr="009502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502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айт </w:t>
      </w:r>
      <w:r w:rsidRPr="003A226E">
        <w:rPr>
          <w:rFonts w:ascii="Times New Roman" w:hAnsi="Times New Roman"/>
          <w:sz w:val="28"/>
          <w:szCs w:val="28"/>
        </w:rPr>
        <w:t>ДШИ-ФЕДОСЕЕВКА.РФ</w:t>
      </w: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C0D" w:rsidRPr="00467D3F" w:rsidRDefault="00405C0D" w:rsidP="00A32D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Технические характеристики здания/помещения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31"/>
        <w:gridCol w:w="4189"/>
      </w:tblGrid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89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418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 год</w:t>
            </w:r>
          </w:p>
        </w:tc>
      </w:tr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418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жное</w:t>
            </w:r>
          </w:p>
        </w:tc>
      </w:tr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Площадь (м</w:t>
            </w:r>
            <w:proofErr w:type="gramStart"/>
            <w:r w:rsidRPr="001B7EC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1B7EC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18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79,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6 м</w:t>
              </w:r>
              <w:r w:rsidRPr="003A226E">
                <w:rPr>
                  <w:rFonts w:ascii="Times New Roman" w:hAnsi="Times New Roman"/>
                  <w:sz w:val="16"/>
                  <w:szCs w:val="16"/>
                </w:rPr>
                <w:t>2</w:t>
              </w:r>
            </w:smartTag>
          </w:p>
        </w:tc>
      </w:tr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Отдельно стоящее здание/находится в другом учреждении (указать)</w:t>
            </w:r>
          </w:p>
        </w:tc>
        <w:tc>
          <w:tcPr>
            <w:tcW w:w="418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 стоящее здание</w:t>
            </w:r>
          </w:p>
        </w:tc>
      </w:tr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Вид права собственности на здание /помещение</w:t>
            </w:r>
          </w:p>
        </w:tc>
        <w:tc>
          <w:tcPr>
            <w:tcW w:w="418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Реквизиты документа, подтверждающего право собственности на здание/помещение</w:t>
            </w:r>
          </w:p>
        </w:tc>
        <w:tc>
          <w:tcPr>
            <w:tcW w:w="418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-01/08-39/2004-21 от 13.04.2005г.</w:t>
            </w:r>
          </w:p>
        </w:tc>
      </w:tr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Удовлетворительное состояние/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неудовлетворительное состояние/аварийное</w:t>
            </w:r>
          </w:p>
        </w:tc>
        <w:tc>
          <w:tcPr>
            <w:tcW w:w="418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е состояние</w:t>
            </w:r>
          </w:p>
        </w:tc>
      </w:tr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Дата последнего капитального ремонта (указать бюджет, сумму (тыс. рублей))</w:t>
            </w:r>
          </w:p>
        </w:tc>
        <w:tc>
          <w:tcPr>
            <w:tcW w:w="4189" w:type="dxa"/>
          </w:tcPr>
          <w:p w:rsidR="00405C0D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(реконструкция здания)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: 17 079 993 руб.</w:t>
            </w:r>
          </w:p>
        </w:tc>
      </w:tr>
      <w:tr w:rsidR="00405C0D" w:rsidRPr="001B7EC7" w:rsidTr="001B7EC7"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Доступность для маломобильных групп населения (указать конкретную обеспеченность)</w:t>
            </w:r>
          </w:p>
        </w:tc>
        <w:tc>
          <w:tcPr>
            <w:tcW w:w="4189" w:type="dxa"/>
          </w:tcPr>
          <w:p w:rsidR="00405C0D" w:rsidRDefault="00405C0D" w:rsidP="00843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рудованы входные группы пандусами;</w:t>
            </w:r>
          </w:p>
          <w:p w:rsidR="00405C0D" w:rsidRDefault="00405C0D" w:rsidP="00843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сширены дверные проемы;</w:t>
            </w:r>
          </w:p>
          <w:p w:rsidR="00405C0D" w:rsidRDefault="00405C0D" w:rsidP="00843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рудованы санитарно-гигиенические помещения</w:t>
            </w:r>
          </w:p>
          <w:p w:rsidR="00405C0D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делено парковочное место для автотранспортных средств инвалидов;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меется вывеска Брайля</w:t>
            </w:r>
          </w:p>
        </w:tc>
      </w:tr>
      <w:tr w:rsidR="00405C0D" w:rsidRPr="001B7EC7" w:rsidTr="001B7EC7">
        <w:trPr>
          <w:trHeight w:val="70"/>
        </w:trPr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Год последнего технического оснащения учреждения (указать бюджет, программу)</w:t>
            </w:r>
          </w:p>
        </w:tc>
        <w:tc>
          <w:tcPr>
            <w:tcW w:w="4189" w:type="dxa"/>
          </w:tcPr>
          <w:p w:rsidR="00405C0D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306 904 руб. новое оборудование (мебель, шторы, одежда сцены) при реконструкции здания;</w:t>
            </w:r>
          </w:p>
          <w:p w:rsidR="00405C0D" w:rsidRPr="004A3FB1" w:rsidRDefault="00405C0D" w:rsidP="004A3FB1">
            <w:pPr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 563 600 руб. музыкальные инструменты в рамках национального проекта «Культура»</w:t>
            </w:r>
          </w:p>
        </w:tc>
      </w:tr>
      <w:tr w:rsidR="00405C0D" w:rsidRPr="001B7EC7" w:rsidTr="001B7EC7">
        <w:trPr>
          <w:trHeight w:val="70"/>
        </w:trPr>
        <w:tc>
          <w:tcPr>
            <w:tcW w:w="53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3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F35">
              <w:rPr>
                <w:rFonts w:ascii="Times New Roman" w:hAnsi="Times New Roman"/>
                <w:sz w:val="28"/>
                <w:szCs w:val="28"/>
              </w:rPr>
              <w:t>Оснащенность техническими средствами обучения, %</w:t>
            </w:r>
          </w:p>
        </w:tc>
        <w:tc>
          <w:tcPr>
            <w:tcW w:w="4189" w:type="dxa"/>
          </w:tcPr>
          <w:p w:rsidR="00405C0D" w:rsidRPr="00511F35" w:rsidRDefault="00405C0D" w:rsidP="00511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F35">
              <w:rPr>
                <w:rFonts w:ascii="Times New Roman" w:hAnsi="Times New Roman"/>
                <w:sz w:val="28"/>
                <w:szCs w:val="28"/>
              </w:rPr>
              <w:t>Компьютерное оборудование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%</w:t>
            </w:r>
          </w:p>
          <w:p w:rsidR="00405C0D" w:rsidRPr="00511F35" w:rsidRDefault="00405C0D" w:rsidP="00511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F35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 – </w:t>
            </w: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405C0D" w:rsidRPr="00511F35" w:rsidRDefault="00405C0D" w:rsidP="00511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F35">
              <w:rPr>
                <w:rFonts w:ascii="Times New Roman" w:hAnsi="Times New Roman"/>
                <w:sz w:val="28"/>
                <w:szCs w:val="28"/>
              </w:rPr>
              <w:t xml:space="preserve">Мебель – </w:t>
            </w: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405C0D" w:rsidRPr="00511F35" w:rsidRDefault="00405C0D" w:rsidP="00511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F35">
              <w:rPr>
                <w:rFonts w:ascii="Times New Roman" w:hAnsi="Times New Roman"/>
                <w:sz w:val="28"/>
                <w:szCs w:val="28"/>
              </w:rPr>
              <w:t xml:space="preserve">Интерактивные доски (иное современное оборудование) – </w:t>
            </w: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405C0D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C0D" w:rsidRPr="00996DC0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Pr="00996DC0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96DC0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графическое изображение филиала: нет</w:t>
      </w:r>
    </w:p>
    <w:p w:rsidR="00405C0D" w:rsidRPr="00996DC0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6DC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8"/>
      </w:tblGrid>
      <w:tr w:rsidR="00405C0D" w:rsidRPr="001B7EC7" w:rsidTr="001B7EC7">
        <w:trPr>
          <w:trHeight w:val="1358"/>
        </w:trPr>
        <w:tc>
          <w:tcPr>
            <w:tcW w:w="552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Фото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Pr="00996DC0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3685" w:type="dxa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559"/>
      </w:tblGrid>
      <w:tr w:rsidR="00405C0D" w:rsidRPr="001B7EC7" w:rsidTr="001B7EC7">
        <w:tc>
          <w:tcPr>
            <w:tcW w:w="2126" w:type="dxa"/>
          </w:tcPr>
          <w:p w:rsidR="00405C0D" w:rsidRPr="001B7EC7" w:rsidRDefault="00405C0D" w:rsidP="001B7E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EC7">
              <w:rPr>
                <w:rFonts w:ascii="Times New Roman" w:hAnsi="Times New Roman"/>
                <w:sz w:val="24"/>
                <w:szCs w:val="24"/>
              </w:rPr>
              <w:t>«_____»______</w:t>
            </w:r>
          </w:p>
        </w:tc>
        <w:tc>
          <w:tcPr>
            <w:tcW w:w="1559" w:type="dxa"/>
          </w:tcPr>
          <w:p w:rsidR="00405C0D" w:rsidRPr="001B7EC7" w:rsidRDefault="00405C0D" w:rsidP="001B7E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EC7">
              <w:rPr>
                <w:rFonts w:ascii="Times New Roman" w:hAnsi="Times New Roman"/>
                <w:sz w:val="24"/>
                <w:szCs w:val="24"/>
              </w:rPr>
              <w:t>20____г</w:t>
            </w:r>
          </w:p>
        </w:tc>
      </w:tr>
      <w:tr w:rsidR="00405C0D" w:rsidRPr="001B7EC7" w:rsidTr="001B7EC7">
        <w:tc>
          <w:tcPr>
            <w:tcW w:w="2126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7EC7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405C0D" w:rsidRPr="001B7EC7" w:rsidRDefault="00405C0D" w:rsidP="001B7EC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7EC7">
              <w:rPr>
                <w:rFonts w:ascii="Times New Roman" w:hAnsi="Times New Roman"/>
                <w:i/>
                <w:sz w:val="24"/>
                <w:szCs w:val="24"/>
              </w:rPr>
              <w:t>съемки</w:t>
            </w:r>
          </w:p>
        </w:tc>
      </w:tr>
    </w:tbl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623B9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962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а (ФИО)</w:t>
      </w:r>
      <w:r w:rsidRPr="009623B9">
        <w:rPr>
          <w:rFonts w:ascii="Times New Roman" w:hAnsi="Times New Roman"/>
          <w:sz w:val="28"/>
          <w:szCs w:val="28"/>
        </w:rPr>
        <w:t>, телефон</w:t>
      </w:r>
      <w:r>
        <w:rPr>
          <w:rFonts w:ascii="Times New Roman" w:hAnsi="Times New Roman"/>
          <w:sz w:val="28"/>
          <w:szCs w:val="28"/>
        </w:rPr>
        <w:t>_____</w:t>
      </w:r>
      <w:r w:rsidRPr="009623B9">
        <w:rPr>
          <w:rFonts w:ascii="Times New Roman" w:hAnsi="Times New Roman"/>
          <w:sz w:val="28"/>
          <w:szCs w:val="28"/>
        </w:rPr>
        <w:t>,</w:t>
      </w: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3B9">
        <w:rPr>
          <w:rFonts w:ascii="Times New Roman" w:hAnsi="Times New Roman"/>
          <w:sz w:val="28"/>
          <w:szCs w:val="28"/>
        </w:rPr>
        <w:t>официальный  электронный адрес</w:t>
      </w:r>
      <w:r>
        <w:rPr>
          <w:rFonts w:ascii="Times New Roman" w:hAnsi="Times New Roman"/>
          <w:sz w:val="28"/>
          <w:szCs w:val="28"/>
        </w:rPr>
        <w:t xml:space="preserve"> филиала_____________</w:t>
      </w: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Основные технические  характеристики филиала: не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678"/>
        <w:gridCol w:w="4394"/>
      </w:tblGrid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Площадь (м</w:t>
            </w:r>
            <w:r w:rsidRPr="001B7EC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1B7EC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Отдельно стоящее здание/находится в другом учреждении (указать)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Вид права собственности на здание /помещение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Реквизиты документа, подтверждающего право собственности на здание/помещение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Удовлетворительное состояние/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неудовлетворительное состояние/аварийное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Дата последнего капитального ремонта (указать бюджет, сумму (тыс. рублей))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Доступность для маломобильных групп населения (указать конкретную обеспеченность)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rPr>
          <w:trHeight w:val="70"/>
        </w:trPr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Год последнего технического оснащения учреждения (указать бюджет, программу)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C0D" w:rsidRPr="001B7EC7" w:rsidTr="001B7EC7">
        <w:trPr>
          <w:trHeight w:val="70"/>
        </w:trPr>
        <w:tc>
          <w:tcPr>
            <w:tcW w:w="562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Оснащенность техническими средствами обучения, % </w:t>
            </w:r>
          </w:p>
        </w:tc>
        <w:tc>
          <w:tcPr>
            <w:tcW w:w="439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Компьютерное оборудование –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 – 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Мебель – 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Интерактивные доски (иное современное оборудование) – 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Характеристика выездных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6320"/>
        <w:gridCol w:w="2810"/>
      </w:tblGrid>
      <w:tr w:rsidR="00405C0D" w:rsidRPr="001B7EC7" w:rsidTr="001B7EC7">
        <w:tc>
          <w:tcPr>
            <w:tcW w:w="498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2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3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405C0D" w:rsidRPr="001B7EC7" w:rsidTr="001B7EC7">
        <w:tc>
          <w:tcPr>
            <w:tcW w:w="49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27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Наличие/отсутствие </w:t>
            </w:r>
          </w:p>
        </w:tc>
        <w:tc>
          <w:tcPr>
            <w:tcW w:w="2403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405C0D" w:rsidRPr="001B7EC7" w:rsidTr="001B7EC7">
        <w:tc>
          <w:tcPr>
            <w:tcW w:w="49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6727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3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5C0D" w:rsidRPr="001B7EC7" w:rsidTr="001B7EC7">
        <w:tc>
          <w:tcPr>
            <w:tcW w:w="49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6727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Адрес нахождения (указать площадь занимаемого помещения):</w:t>
            </w:r>
          </w:p>
        </w:tc>
        <w:tc>
          <w:tcPr>
            <w:tcW w:w="2403" w:type="dxa"/>
          </w:tcPr>
          <w:p w:rsidR="00405C0D" w:rsidRPr="00DF3985" w:rsidRDefault="00405C0D" w:rsidP="00DF3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985">
              <w:rPr>
                <w:rFonts w:ascii="Times New Roman" w:hAnsi="Times New Roman"/>
                <w:sz w:val="28"/>
                <w:szCs w:val="28"/>
              </w:rPr>
              <w:t xml:space="preserve">Белгородская область, </w:t>
            </w:r>
            <w:proofErr w:type="spellStart"/>
            <w:r w:rsidRPr="00DF3985"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 w:rsidRPr="00DF3985">
              <w:rPr>
                <w:rFonts w:ascii="Times New Roman" w:hAnsi="Times New Roman"/>
                <w:sz w:val="28"/>
                <w:szCs w:val="28"/>
              </w:rPr>
              <w:t xml:space="preserve"> район, с. Песчанка, ул. Полевая, дом 18 (337.63 </w:t>
            </w:r>
            <w:proofErr w:type="spellStart"/>
            <w:r w:rsidRPr="00DF3985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F3985">
              <w:rPr>
                <w:rFonts w:ascii="Times New Roman" w:hAnsi="Times New Roman"/>
                <w:sz w:val="28"/>
                <w:szCs w:val="28"/>
              </w:rPr>
              <w:t>.) на базе муниципального бюджетного образовательного учреждения «</w:t>
            </w:r>
            <w:proofErr w:type="spellStart"/>
            <w:r w:rsidRPr="00DF3985">
              <w:rPr>
                <w:rFonts w:ascii="Times New Roman" w:hAnsi="Times New Roman"/>
                <w:sz w:val="28"/>
                <w:szCs w:val="28"/>
              </w:rPr>
              <w:t>Основноя</w:t>
            </w:r>
            <w:proofErr w:type="spellEnd"/>
            <w:r w:rsidRPr="00DF3985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 </w:t>
            </w:r>
            <w:proofErr w:type="spellStart"/>
            <w:r w:rsidRPr="00DF3985">
              <w:rPr>
                <w:rFonts w:ascii="Times New Roman" w:hAnsi="Times New Roman"/>
                <w:sz w:val="28"/>
                <w:szCs w:val="28"/>
              </w:rPr>
              <w:t>Песчанская</w:t>
            </w:r>
            <w:proofErr w:type="spellEnd"/>
            <w:r w:rsidRPr="00DF3985">
              <w:rPr>
                <w:rFonts w:ascii="Times New Roman" w:hAnsi="Times New Roman"/>
                <w:sz w:val="28"/>
                <w:szCs w:val="28"/>
              </w:rPr>
              <w:t xml:space="preserve"> школа»; </w:t>
            </w:r>
          </w:p>
          <w:p w:rsidR="00405C0D" w:rsidRDefault="00405C0D" w:rsidP="00DF398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43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05C0D" w:rsidRPr="009B6433" w:rsidRDefault="00405C0D" w:rsidP="00DF3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433">
              <w:rPr>
                <w:rFonts w:ascii="Times New Roman" w:hAnsi="Times New Roman"/>
                <w:sz w:val="28"/>
                <w:szCs w:val="28"/>
              </w:rPr>
              <w:t xml:space="preserve">Белгородская область, </w:t>
            </w:r>
            <w:proofErr w:type="spellStart"/>
            <w:r w:rsidRPr="009B6433"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 w:rsidRPr="009B6433">
              <w:rPr>
                <w:rFonts w:ascii="Times New Roman" w:hAnsi="Times New Roman"/>
                <w:sz w:val="28"/>
                <w:szCs w:val="28"/>
              </w:rPr>
              <w:t xml:space="preserve"> район, с. Озерки, ул. Московская, дом 2 (216.63 </w:t>
            </w:r>
            <w:proofErr w:type="spellStart"/>
            <w:r w:rsidRPr="009B643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B6433">
              <w:rPr>
                <w:rFonts w:ascii="Times New Roman" w:hAnsi="Times New Roman"/>
                <w:sz w:val="28"/>
                <w:szCs w:val="28"/>
              </w:rPr>
              <w:t>.) на базе муниципального бюджетного образовательного учреждения «Образовательный комплекс «Озерки»;</w:t>
            </w:r>
          </w:p>
          <w:p w:rsidR="00405C0D" w:rsidRDefault="00405C0D" w:rsidP="00DF398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43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05C0D" w:rsidRPr="009B6433" w:rsidRDefault="00405C0D" w:rsidP="00DF3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4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лгородская область, </w:t>
            </w:r>
            <w:proofErr w:type="spellStart"/>
            <w:r w:rsidRPr="009B6433"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 w:rsidRPr="009B6433">
              <w:rPr>
                <w:rFonts w:ascii="Times New Roman" w:hAnsi="Times New Roman"/>
                <w:sz w:val="28"/>
                <w:szCs w:val="28"/>
              </w:rPr>
              <w:t xml:space="preserve"> район, с. Сорокино, ул. Центральная, дом 8 (13.9кв.м.) на базе муниципального казенного учреждения культуры «</w:t>
            </w:r>
            <w:proofErr w:type="spellStart"/>
            <w:r w:rsidRPr="009B6433">
              <w:rPr>
                <w:rFonts w:ascii="Times New Roman" w:hAnsi="Times New Roman"/>
                <w:sz w:val="28"/>
                <w:szCs w:val="28"/>
              </w:rPr>
              <w:t>Долгополянский</w:t>
            </w:r>
            <w:proofErr w:type="spellEnd"/>
            <w:r w:rsidRPr="009B6433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;</w:t>
            </w:r>
          </w:p>
          <w:p w:rsidR="00405C0D" w:rsidRDefault="00405C0D" w:rsidP="00DF398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43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05C0D" w:rsidRPr="005D0D42" w:rsidRDefault="00405C0D" w:rsidP="00DF3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433">
              <w:rPr>
                <w:rFonts w:ascii="Times New Roman" w:hAnsi="Times New Roman"/>
                <w:sz w:val="28"/>
                <w:szCs w:val="28"/>
              </w:rPr>
              <w:t xml:space="preserve">Белгородская область, </w:t>
            </w:r>
            <w:proofErr w:type="spellStart"/>
            <w:r w:rsidRPr="009B6433"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 w:rsidRPr="009B6433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Pr="009B6433">
              <w:rPr>
                <w:rFonts w:ascii="Times New Roman" w:hAnsi="Times New Roman"/>
                <w:sz w:val="28"/>
                <w:szCs w:val="28"/>
              </w:rPr>
              <w:t>Терехово</w:t>
            </w:r>
            <w:proofErr w:type="spellEnd"/>
            <w:r w:rsidRPr="009B6433">
              <w:rPr>
                <w:rFonts w:ascii="Times New Roman" w:hAnsi="Times New Roman"/>
                <w:sz w:val="28"/>
                <w:szCs w:val="28"/>
              </w:rPr>
              <w:t xml:space="preserve">, ул. Парковая, дом 1. (174.57 </w:t>
            </w:r>
            <w:proofErr w:type="spellStart"/>
            <w:r w:rsidRPr="009B643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B6433">
              <w:rPr>
                <w:rFonts w:ascii="Times New Roman" w:hAnsi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433">
              <w:rPr>
                <w:rFonts w:ascii="Times New Roman" w:hAnsi="Times New Roman"/>
                <w:sz w:val="28"/>
                <w:szCs w:val="28"/>
              </w:rPr>
              <w:t>на базе муниципального казенного учреждения культуры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B6433">
              <w:rPr>
                <w:rFonts w:ascii="Times New Roman" w:hAnsi="Times New Roman"/>
                <w:sz w:val="28"/>
                <w:szCs w:val="28"/>
              </w:rPr>
              <w:t>ультурно-досуговый 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колье</w:t>
            </w:r>
            <w:proofErr w:type="spellEnd"/>
            <w:r w:rsidRPr="009B64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05C0D" w:rsidRPr="001B7EC7" w:rsidRDefault="00405C0D" w:rsidP="00F23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Pr="00A32D51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D51">
        <w:rPr>
          <w:rFonts w:ascii="Times New Roman" w:hAnsi="Times New Roman"/>
          <w:sz w:val="28"/>
          <w:szCs w:val="28"/>
        </w:rPr>
        <w:t xml:space="preserve">9.Кадровый состав </w:t>
      </w:r>
    </w:p>
    <w:p w:rsidR="00405C0D" w:rsidRPr="002F6B32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F6B32">
        <w:rPr>
          <w:rFonts w:ascii="Times New Roman" w:hAnsi="Times New Roman"/>
          <w:sz w:val="28"/>
          <w:szCs w:val="28"/>
        </w:rPr>
        <w:t>.1.Сведения о руководящем соста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7"/>
        <w:gridCol w:w="2101"/>
        <w:gridCol w:w="1695"/>
        <w:gridCol w:w="2535"/>
      </w:tblGrid>
      <w:tr w:rsidR="00405C0D" w:rsidRPr="001B7EC7" w:rsidTr="00206402">
        <w:tc>
          <w:tcPr>
            <w:tcW w:w="345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70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95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Телефон- рабочий, мобильный</w:t>
            </w:r>
          </w:p>
        </w:tc>
        <w:tc>
          <w:tcPr>
            <w:tcW w:w="2535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</w:p>
        </w:tc>
      </w:tr>
      <w:tr w:rsidR="00405C0D" w:rsidRPr="001B7EC7" w:rsidTr="00206402">
        <w:tc>
          <w:tcPr>
            <w:tcW w:w="345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170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акова Наталья Михайловна</w:t>
            </w:r>
          </w:p>
        </w:tc>
        <w:tc>
          <w:tcPr>
            <w:tcW w:w="1695" w:type="dxa"/>
          </w:tcPr>
          <w:p w:rsidR="00405C0D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4725) 49-58 - 93, 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0-388-25-65</w:t>
            </w:r>
          </w:p>
        </w:tc>
        <w:tc>
          <w:tcPr>
            <w:tcW w:w="2535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2EF">
              <w:rPr>
                <w:rFonts w:ascii="Times New Roman" w:hAnsi="Times New Roman"/>
                <w:sz w:val="28"/>
                <w:szCs w:val="28"/>
                <w:lang w:val="en-US"/>
              </w:rPr>
              <w:t>dshi</w:t>
            </w:r>
            <w:proofErr w:type="spellEnd"/>
            <w:r w:rsidRPr="009502E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502EF">
              <w:rPr>
                <w:rFonts w:ascii="Times New Roman" w:hAnsi="Times New Roman"/>
                <w:sz w:val="28"/>
                <w:szCs w:val="28"/>
                <w:lang w:val="en-US"/>
              </w:rPr>
              <w:t>fedoseevka</w:t>
            </w:r>
            <w:proofErr w:type="spellEnd"/>
            <w:r w:rsidRPr="009502EF">
              <w:rPr>
                <w:rFonts w:ascii="Times New Roman" w:hAnsi="Times New Roman"/>
                <w:sz w:val="28"/>
                <w:szCs w:val="28"/>
              </w:rPr>
              <w:t>@</w:t>
            </w:r>
            <w:r w:rsidRPr="009502E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9502E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502E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05C0D" w:rsidRPr="001B7EC7" w:rsidTr="00206402">
        <w:tc>
          <w:tcPr>
            <w:tcW w:w="345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70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аш Анна Сергеевна</w:t>
            </w:r>
          </w:p>
        </w:tc>
        <w:tc>
          <w:tcPr>
            <w:tcW w:w="1695" w:type="dxa"/>
          </w:tcPr>
          <w:p w:rsidR="00405C0D" w:rsidRDefault="00405C0D" w:rsidP="00206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4725) 49-58 - 93, </w:t>
            </w:r>
          </w:p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-951-138-02-92</w:t>
            </w:r>
          </w:p>
        </w:tc>
        <w:tc>
          <w:tcPr>
            <w:tcW w:w="2535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2E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shi</w:t>
            </w:r>
            <w:proofErr w:type="spellEnd"/>
            <w:r w:rsidRPr="009502E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502EF">
              <w:rPr>
                <w:rFonts w:ascii="Times New Roman" w:hAnsi="Times New Roman"/>
                <w:sz w:val="28"/>
                <w:szCs w:val="28"/>
                <w:lang w:val="en-US"/>
              </w:rPr>
              <w:t>fedoseevka</w:t>
            </w:r>
            <w:proofErr w:type="spellEnd"/>
            <w:r w:rsidRPr="009502EF">
              <w:rPr>
                <w:rFonts w:ascii="Times New Roman" w:hAnsi="Times New Roman"/>
                <w:sz w:val="28"/>
                <w:szCs w:val="28"/>
              </w:rPr>
              <w:t>@</w:t>
            </w:r>
            <w:r w:rsidRPr="009502E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9502E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502E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05C0D" w:rsidRPr="001B7EC7" w:rsidTr="00206402">
        <w:tc>
          <w:tcPr>
            <w:tcW w:w="345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Заместитель директора  (по административно-хозяйственной части)</w:t>
            </w:r>
          </w:p>
        </w:tc>
        <w:tc>
          <w:tcPr>
            <w:tcW w:w="2170" w:type="dxa"/>
          </w:tcPr>
          <w:p w:rsidR="00405C0D" w:rsidRPr="001B7EC7" w:rsidRDefault="00405C0D" w:rsidP="00206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405C0D" w:rsidRPr="001B7EC7" w:rsidRDefault="00405C0D" w:rsidP="00206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405C0D" w:rsidRPr="001B7EC7" w:rsidRDefault="00405C0D" w:rsidP="00206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Педагогический состав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1.Число педагогов, чел. </w:t>
      </w:r>
      <w:r w:rsidRPr="00206402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, из них: </w:t>
      </w:r>
      <w:r w:rsidRPr="00206402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й состав, совместители </w:t>
      </w:r>
      <w:r w:rsidRPr="00206402">
        <w:rPr>
          <w:rFonts w:ascii="Times New Roman" w:hAnsi="Times New Roman"/>
          <w:sz w:val="28"/>
          <w:szCs w:val="28"/>
          <w:u w:val="single"/>
        </w:rPr>
        <w:t>2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2. Образовательный ценз педагогических работников: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ысшим образованием </w:t>
      </w:r>
      <w:r w:rsidRPr="003E4FCC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</w:rPr>
        <w:t xml:space="preserve"> чел., в том числе  с профильным образованием </w:t>
      </w:r>
      <w:r w:rsidRPr="003E4FCC"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</w:rPr>
        <w:t xml:space="preserve"> чел.; со средним специальным образованием </w:t>
      </w:r>
      <w:r w:rsidRPr="003E4FCC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</w:rPr>
        <w:t xml:space="preserve"> чел.;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Pr="00A63A6A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 почетные звания «Заслуженный работник культуры Российской Федерации», </w:t>
      </w:r>
      <w:r w:rsidRPr="003E4FCC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чел., «Почетный работник сферы образования Российской Федерации» </w:t>
      </w:r>
      <w:r w:rsidRPr="003E4FCC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3. Возрастной состав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7"/>
      </w:tblGrid>
      <w:tr w:rsidR="00405C0D" w:rsidRPr="001B7EC7" w:rsidTr="001B7EC7"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 xml:space="preserve">До 25 лет 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от 25 до 45 лет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от 45 до 60 лет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от 60 лет и выше</w:t>
            </w:r>
          </w:p>
        </w:tc>
      </w:tr>
      <w:tr w:rsidR="00405C0D" w:rsidRPr="001B7EC7" w:rsidTr="001B7EC7"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C9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C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C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C9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</w:tbl>
    <w:p w:rsidR="00405C0D" w:rsidRDefault="00405C0D" w:rsidP="00A32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4. Распределение педагогов по стажу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7"/>
      </w:tblGrid>
      <w:tr w:rsidR="00405C0D" w:rsidRPr="001B7EC7" w:rsidTr="001B7EC7"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от 10 до 20 лет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от 20 лет и более</w:t>
            </w:r>
          </w:p>
        </w:tc>
      </w:tr>
      <w:tr w:rsidR="00405C0D" w:rsidRPr="001B7EC7" w:rsidTr="001B7EC7"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C93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AE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68D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07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68D"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 w:rsidRPr="001B7EC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5. Квалификационный уровень педагогических работников (мониторинг за последние два учебных года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2126"/>
        <w:gridCol w:w="1978"/>
      </w:tblGrid>
      <w:tr w:rsidR="00405C0D" w:rsidRPr="001B7EC7" w:rsidTr="001B7EC7">
        <w:tc>
          <w:tcPr>
            <w:tcW w:w="5524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2018/2019 гг.</w:t>
            </w:r>
          </w:p>
        </w:tc>
        <w:tc>
          <w:tcPr>
            <w:tcW w:w="1978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b/>
                <w:sz w:val="28"/>
                <w:szCs w:val="28"/>
              </w:rPr>
              <w:t>2019/2020 гг.</w:t>
            </w:r>
          </w:p>
        </w:tc>
      </w:tr>
      <w:tr w:rsidR="00405C0D" w:rsidRPr="001B7EC7" w:rsidTr="001B7EC7">
        <w:tc>
          <w:tcPr>
            <w:tcW w:w="552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126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05C0D" w:rsidRPr="001B7EC7" w:rsidTr="001B7EC7">
        <w:tc>
          <w:tcPr>
            <w:tcW w:w="552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126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05C0D" w:rsidRPr="001B7EC7" w:rsidTr="001B7EC7">
        <w:tc>
          <w:tcPr>
            <w:tcW w:w="552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аттестованы на соответствие занимаемой должности</w:t>
            </w:r>
          </w:p>
        </w:tc>
        <w:tc>
          <w:tcPr>
            <w:tcW w:w="2126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0D" w:rsidRPr="001B7EC7" w:rsidTr="001B7EC7">
        <w:tc>
          <w:tcPr>
            <w:tcW w:w="552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не аттестованы</w:t>
            </w:r>
          </w:p>
        </w:tc>
        <w:tc>
          <w:tcPr>
            <w:tcW w:w="2126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C0D" w:rsidRPr="001B7EC7" w:rsidTr="001B7EC7">
        <w:tc>
          <w:tcPr>
            <w:tcW w:w="5524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>всего педагогов штатных</w:t>
            </w:r>
          </w:p>
        </w:tc>
        <w:tc>
          <w:tcPr>
            <w:tcW w:w="2126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78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ведения о контингенте детской школы искусств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Численность контингента (мониторинг за последние три  учебных го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1559"/>
        <w:gridCol w:w="1701"/>
        <w:gridCol w:w="1695"/>
      </w:tblGrid>
      <w:tr w:rsidR="00405C0D" w:rsidRPr="001B7EC7" w:rsidTr="001B7EC7">
        <w:tc>
          <w:tcPr>
            <w:tcW w:w="4673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B7EC7">
              <w:rPr>
                <w:rFonts w:ascii="Times New Roman" w:hAnsi="Times New Roman"/>
                <w:b/>
                <w:sz w:val="26"/>
                <w:szCs w:val="28"/>
              </w:rPr>
              <w:t>Численность обучающихся в ДШИ</w:t>
            </w:r>
          </w:p>
        </w:tc>
        <w:tc>
          <w:tcPr>
            <w:tcW w:w="1559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B7EC7">
              <w:rPr>
                <w:rFonts w:ascii="Times New Roman" w:hAnsi="Times New Roman"/>
                <w:b/>
                <w:sz w:val="26"/>
                <w:szCs w:val="28"/>
              </w:rPr>
              <w:t>2018/2019 уч. год</w:t>
            </w:r>
          </w:p>
        </w:tc>
        <w:tc>
          <w:tcPr>
            <w:tcW w:w="1701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B7EC7">
              <w:rPr>
                <w:rFonts w:ascii="Times New Roman" w:hAnsi="Times New Roman"/>
                <w:b/>
                <w:sz w:val="26"/>
                <w:szCs w:val="28"/>
              </w:rPr>
              <w:t>2019/2020 уч. год</w:t>
            </w:r>
          </w:p>
        </w:tc>
        <w:tc>
          <w:tcPr>
            <w:tcW w:w="1695" w:type="dxa"/>
          </w:tcPr>
          <w:p w:rsidR="00405C0D" w:rsidRPr="001B7EC7" w:rsidRDefault="00405C0D" w:rsidP="001B7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B7EC7">
              <w:rPr>
                <w:rFonts w:ascii="Times New Roman" w:hAnsi="Times New Roman"/>
                <w:b/>
                <w:sz w:val="26"/>
                <w:szCs w:val="28"/>
              </w:rPr>
              <w:t>2020/2021 уч. год</w:t>
            </w:r>
          </w:p>
        </w:tc>
      </w:tr>
      <w:tr w:rsidR="00405C0D" w:rsidRPr="001B7EC7" w:rsidTr="001B7EC7">
        <w:tc>
          <w:tcPr>
            <w:tcW w:w="4673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B7EC7">
              <w:rPr>
                <w:rFonts w:ascii="Times New Roman" w:hAnsi="Times New Roman"/>
                <w:sz w:val="26"/>
                <w:szCs w:val="28"/>
              </w:rPr>
              <w:t xml:space="preserve">Всего обучающихся, в ДШИ, в </w:t>
            </w:r>
            <w:proofErr w:type="spellStart"/>
            <w:r w:rsidRPr="001B7EC7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1B7EC7">
              <w:rPr>
                <w:rFonts w:ascii="Times New Roman" w:hAnsi="Times New Roman"/>
                <w:sz w:val="26"/>
                <w:szCs w:val="28"/>
              </w:rPr>
              <w:t>.:</w:t>
            </w:r>
          </w:p>
        </w:tc>
        <w:tc>
          <w:tcPr>
            <w:tcW w:w="155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84</w:t>
            </w:r>
          </w:p>
        </w:tc>
        <w:tc>
          <w:tcPr>
            <w:tcW w:w="170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84</w:t>
            </w:r>
          </w:p>
        </w:tc>
        <w:tc>
          <w:tcPr>
            <w:tcW w:w="1695" w:type="dxa"/>
          </w:tcPr>
          <w:p w:rsidR="00405C0D" w:rsidRPr="001B7EC7" w:rsidRDefault="001968BB" w:rsidP="004A3FB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9</w:t>
            </w:r>
            <w:r w:rsidR="00405C0D">
              <w:rPr>
                <w:rFonts w:ascii="Times New Roman" w:hAnsi="Times New Roman"/>
                <w:sz w:val="26"/>
                <w:szCs w:val="28"/>
              </w:rPr>
              <w:t xml:space="preserve">4 </w:t>
            </w:r>
          </w:p>
        </w:tc>
      </w:tr>
      <w:tr w:rsidR="00405C0D" w:rsidRPr="001B7EC7" w:rsidTr="001B7EC7">
        <w:tc>
          <w:tcPr>
            <w:tcW w:w="4673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B7EC7">
              <w:rPr>
                <w:rFonts w:ascii="Times New Roman" w:hAnsi="Times New Roman"/>
                <w:sz w:val="26"/>
                <w:szCs w:val="28"/>
              </w:rPr>
              <w:t>по дополнительным предпрофессиональным общеобразовательным программам</w:t>
            </w:r>
          </w:p>
        </w:tc>
        <w:tc>
          <w:tcPr>
            <w:tcW w:w="155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44</w:t>
            </w:r>
          </w:p>
        </w:tc>
        <w:tc>
          <w:tcPr>
            <w:tcW w:w="170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85</w:t>
            </w:r>
          </w:p>
        </w:tc>
        <w:tc>
          <w:tcPr>
            <w:tcW w:w="1695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16</w:t>
            </w:r>
          </w:p>
        </w:tc>
      </w:tr>
      <w:tr w:rsidR="00405C0D" w:rsidRPr="001B7EC7" w:rsidTr="001B7EC7">
        <w:tc>
          <w:tcPr>
            <w:tcW w:w="4673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B7EC7">
              <w:rPr>
                <w:rFonts w:ascii="Times New Roman" w:hAnsi="Times New Roman"/>
                <w:sz w:val="26"/>
                <w:szCs w:val="28"/>
              </w:rPr>
              <w:lastRenderedPageBreak/>
              <w:t>по дополнительным общеразвивающим программам</w:t>
            </w:r>
          </w:p>
        </w:tc>
        <w:tc>
          <w:tcPr>
            <w:tcW w:w="155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40</w:t>
            </w:r>
          </w:p>
        </w:tc>
        <w:tc>
          <w:tcPr>
            <w:tcW w:w="170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99</w:t>
            </w:r>
          </w:p>
        </w:tc>
        <w:tc>
          <w:tcPr>
            <w:tcW w:w="1695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8</w:t>
            </w:r>
          </w:p>
        </w:tc>
      </w:tr>
      <w:tr w:rsidR="00533AE2" w:rsidRPr="001B7EC7" w:rsidTr="001B7EC7">
        <w:tc>
          <w:tcPr>
            <w:tcW w:w="4673" w:type="dxa"/>
          </w:tcPr>
          <w:p w:rsidR="00533AE2" w:rsidRPr="001B7EC7" w:rsidRDefault="00533AE2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ПФ ДОД</w:t>
            </w:r>
          </w:p>
        </w:tc>
        <w:tc>
          <w:tcPr>
            <w:tcW w:w="1559" w:type="dxa"/>
          </w:tcPr>
          <w:p w:rsidR="00533AE2" w:rsidRDefault="00533AE2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01" w:type="dxa"/>
          </w:tcPr>
          <w:p w:rsidR="00533AE2" w:rsidRDefault="00533AE2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695" w:type="dxa"/>
          </w:tcPr>
          <w:p w:rsidR="00533AE2" w:rsidRDefault="00A17E44" w:rsidP="001B7EC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 (вне контингента</w:t>
            </w:r>
            <w:r w:rsidR="00533AE2">
              <w:rPr>
                <w:rFonts w:ascii="Times New Roman" w:hAnsi="Times New Roman"/>
                <w:sz w:val="26"/>
                <w:szCs w:val="28"/>
              </w:rPr>
              <w:t>)</w:t>
            </w: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Сведения о численности обучающихся с ОВЗ, в том числе: </w:t>
      </w:r>
      <w:r w:rsidRPr="009E7961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с нарушениями опорно-двигательного аппарата,   </w:t>
      </w:r>
      <w:r w:rsidRPr="009E7961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по слуху, </w:t>
      </w:r>
      <w:r w:rsidRPr="009E7961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по зрению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ведения об образовательном процессе.</w:t>
      </w:r>
    </w:p>
    <w:tbl>
      <w:tblPr>
        <w:tblW w:w="142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66"/>
        <w:gridCol w:w="2102"/>
        <w:gridCol w:w="1300"/>
        <w:gridCol w:w="1559"/>
        <w:gridCol w:w="1984"/>
        <w:gridCol w:w="693"/>
        <w:gridCol w:w="74"/>
        <w:gridCol w:w="636"/>
        <w:gridCol w:w="57"/>
        <w:gridCol w:w="636"/>
        <w:gridCol w:w="690"/>
        <w:gridCol w:w="76"/>
        <w:gridCol w:w="690"/>
        <w:gridCol w:w="9"/>
        <w:gridCol w:w="236"/>
        <w:gridCol w:w="454"/>
        <w:gridCol w:w="239"/>
      </w:tblGrid>
      <w:tr w:rsidR="00405C0D" w:rsidRPr="001B7EC7" w:rsidTr="008B1281">
        <w:trPr>
          <w:gridAfter w:val="12"/>
          <w:wAfter w:w="4490" w:type="dxa"/>
          <w:trHeight w:val="322"/>
        </w:trPr>
        <w:tc>
          <w:tcPr>
            <w:tcW w:w="596" w:type="dxa"/>
            <w:vMerge w:val="restart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D3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</w:rPr>
              <w:t>Отделения</w:t>
            </w:r>
          </w:p>
        </w:tc>
        <w:tc>
          <w:tcPr>
            <w:tcW w:w="2102" w:type="dxa"/>
            <w:vMerge w:val="restart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</w:rPr>
              <w:t>Вид программы</w:t>
            </w:r>
          </w:p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7D3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467D3F">
              <w:rPr>
                <w:rFonts w:ascii="Times New Roman" w:hAnsi="Times New Roman"/>
                <w:i/>
                <w:sz w:val="28"/>
                <w:szCs w:val="28"/>
              </w:rPr>
              <w:t>предпроф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-</w:t>
            </w:r>
            <w:r w:rsidRPr="00467D3F">
              <w:rPr>
                <w:rFonts w:ascii="Times New Roman" w:hAnsi="Times New Roman"/>
                <w:i/>
                <w:sz w:val="28"/>
                <w:szCs w:val="28"/>
              </w:rPr>
              <w:t>сиональная</w:t>
            </w:r>
            <w:proofErr w:type="spellEnd"/>
            <w:r w:rsidRPr="00467D3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467D3F">
              <w:rPr>
                <w:rFonts w:ascii="Times New Roman" w:hAnsi="Times New Roman"/>
                <w:i/>
                <w:sz w:val="28"/>
                <w:szCs w:val="28"/>
              </w:rPr>
              <w:t>общеразви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467D3F">
              <w:rPr>
                <w:rFonts w:ascii="Times New Roman" w:hAnsi="Times New Roman"/>
                <w:i/>
                <w:sz w:val="28"/>
                <w:szCs w:val="28"/>
              </w:rPr>
              <w:t>ющая</w:t>
            </w:r>
            <w:proofErr w:type="spellEnd"/>
            <w:r w:rsidRPr="00467D3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300" w:type="dxa"/>
            <w:vMerge w:val="restart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1559" w:type="dxa"/>
            <w:vMerge w:val="restart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</w:rPr>
              <w:t>Год открытия</w:t>
            </w:r>
          </w:p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7D3F">
              <w:rPr>
                <w:rFonts w:ascii="Times New Roman" w:hAnsi="Times New Roman"/>
                <w:i/>
                <w:sz w:val="28"/>
                <w:szCs w:val="28"/>
              </w:rPr>
              <w:t>или перехода на обучение по данной программе</w:t>
            </w:r>
          </w:p>
        </w:tc>
        <w:tc>
          <w:tcPr>
            <w:tcW w:w="1984" w:type="dxa"/>
            <w:vMerge w:val="restart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обучающихся </w:t>
            </w:r>
          </w:p>
        </w:tc>
      </w:tr>
      <w:tr w:rsidR="00405C0D" w:rsidRPr="001B7EC7" w:rsidTr="008B1281">
        <w:tc>
          <w:tcPr>
            <w:tcW w:w="596" w:type="dxa"/>
            <w:vMerge/>
            <w:vAlign w:val="center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shd w:val="clear" w:color="auto" w:fill="FFFFFF"/>
            <w:vAlign w:val="center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102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B1281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</w:p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:rsidR="00405C0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433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1</w:t>
            </w:r>
          </w:p>
        </w:tc>
        <w:tc>
          <w:tcPr>
            <w:tcW w:w="1984" w:type="dxa"/>
          </w:tcPr>
          <w:p w:rsidR="00405C0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2102" w:type="dxa"/>
          </w:tcPr>
          <w:p w:rsidR="00405C0D" w:rsidRPr="008B1281" w:rsidRDefault="00405C0D" w:rsidP="008B1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ая</w:t>
            </w:r>
            <w:proofErr w:type="spellEnd"/>
          </w:p>
          <w:p w:rsidR="00405C0D" w:rsidRPr="008B1281" w:rsidRDefault="00405C0D" w:rsidP="008B12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281">
              <w:rPr>
                <w:rFonts w:ascii="Times New Roman" w:hAnsi="Times New Roman"/>
                <w:b/>
              </w:rPr>
              <w:t>8</w:t>
            </w:r>
          </w:p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28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405C0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981</w:t>
            </w:r>
          </w:p>
        </w:tc>
        <w:tc>
          <w:tcPr>
            <w:tcW w:w="1984" w:type="dxa"/>
          </w:tcPr>
          <w:p w:rsidR="00405C0D" w:rsidRPr="00AA695A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405C0D" w:rsidRPr="00AA695A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102" w:type="dxa"/>
          </w:tcPr>
          <w:p w:rsidR="00405C0D" w:rsidRPr="008B1281" w:rsidRDefault="00405C0D" w:rsidP="00867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ая</w:t>
            </w:r>
            <w:proofErr w:type="spellEnd"/>
          </w:p>
          <w:p w:rsidR="00405C0D" w:rsidRPr="008B1281" w:rsidRDefault="00405C0D" w:rsidP="008673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Pr="008B1281" w:rsidRDefault="00405C0D" w:rsidP="00867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281">
              <w:rPr>
                <w:rFonts w:ascii="Times New Roman" w:hAnsi="Times New Roman"/>
                <w:b/>
              </w:rPr>
              <w:t>8</w:t>
            </w:r>
          </w:p>
          <w:p w:rsidR="00405C0D" w:rsidRPr="008B1281" w:rsidRDefault="00405C0D" w:rsidP="00867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28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405C0D" w:rsidRDefault="00405C0D" w:rsidP="00867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  <w:p w:rsidR="00405C0D" w:rsidRPr="00467D3F" w:rsidRDefault="00405C0D" w:rsidP="008673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981</w:t>
            </w:r>
          </w:p>
        </w:tc>
        <w:tc>
          <w:tcPr>
            <w:tcW w:w="1984" w:type="dxa"/>
          </w:tcPr>
          <w:p w:rsidR="00405C0D" w:rsidRPr="00AA695A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2102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405C0D" w:rsidRPr="00131AB0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AB0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984" w:type="dxa"/>
          </w:tcPr>
          <w:p w:rsidR="00405C0D" w:rsidRPr="00AA695A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9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2102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102" w:type="dxa"/>
          </w:tcPr>
          <w:p w:rsidR="00405C0D" w:rsidRPr="008B1281" w:rsidRDefault="00405C0D" w:rsidP="00927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ая</w:t>
            </w:r>
            <w:proofErr w:type="spellEnd"/>
          </w:p>
          <w:p w:rsidR="00405C0D" w:rsidRPr="008B1281" w:rsidRDefault="00405C0D" w:rsidP="009274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Pr="008B1281" w:rsidRDefault="00405C0D" w:rsidP="009274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281">
              <w:rPr>
                <w:rFonts w:ascii="Times New Roman" w:hAnsi="Times New Roman"/>
                <w:b/>
              </w:rPr>
              <w:t>8</w:t>
            </w:r>
          </w:p>
          <w:p w:rsidR="00405C0D" w:rsidRPr="008B1281" w:rsidRDefault="00405C0D" w:rsidP="009274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28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405C0D" w:rsidRDefault="00405C0D" w:rsidP="009274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  <w:p w:rsidR="00405C0D" w:rsidRPr="00467D3F" w:rsidRDefault="00405C0D" w:rsidP="009274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994</w:t>
            </w:r>
          </w:p>
        </w:tc>
        <w:tc>
          <w:tcPr>
            <w:tcW w:w="1984" w:type="dxa"/>
          </w:tcPr>
          <w:p w:rsidR="00405C0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  <w:p w:rsidR="00405C0D" w:rsidRPr="00AA695A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rPr>
          <w:trHeight w:val="270"/>
        </w:trPr>
        <w:tc>
          <w:tcPr>
            <w:tcW w:w="596" w:type="dxa"/>
            <w:vMerge w:val="restart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 xml:space="preserve">Скрипка. </w:t>
            </w:r>
          </w:p>
        </w:tc>
        <w:tc>
          <w:tcPr>
            <w:tcW w:w="2102" w:type="dxa"/>
          </w:tcPr>
          <w:p w:rsidR="00405C0D" w:rsidRPr="008B1281" w:rsidRDefault="00405C0D" w:rsidP="00131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ая</w:t>
            </w:r>
            <w:proofErr w:type="spellEnd"/>
          </w:p>
          <w:p w:rsidR="00405C0D" w:rsidRPr="008B1281" w:rsidRDefault="00405C0D" w:rsidP="00131A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Pr="008B1281" w:rsidRDefault="00405C0D" w:rsidP="00A029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281">
              <w:rPr>
                <w:rFonts w:ascii="Times New Roman" w:hAnsi="Times New Roman"/>
                <w:b/>
              </w:rPr>
              <w:t>8</w:t>
            </w:r>
          </w:p>
          <w:p w:rsidR="00405C0D" w:rsidRPr="008B1281" w:rsidRDefault="00405C0D" w:rsidP="00A029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:rsidR="00405C0D" w:rsidRDefault="00405C0D" w:rsidP="00A029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433">
              <w:rPr>
                <w:rFonts w:ascii="Times New Roman" w:hAnsi="Times New Roman"/>
                <w:b/>
              </w:rPr>
              <w:t>2014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05C0D" w:rsidRPr="00467D3F" w:rsidRDefault="00405C0D" w:rsidP="00A029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989</w:t>
            </w:r>
          </w:p>
        </w:tc>
        <w:tc>
          <w:tcPr>
            <w:tcW w:w="1984" w:type="dxa"/>
          </w:tcPr>
          <w:p w:rsidR="00405C0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95A">
              <w:rPr>
                <w:rFonts w:ascii="Times New Roman" w:hAnsi="Times New Roman"/>
                <w:b/>
              </w:rPr>
              <w:t>9</w:t>
            </w:r>
          </w:p>
          <w:p w:rsidR="00405C0D" w:rsidRPr="00AA695A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rPr>
          <w:trHeight w:val="270"/>
        </w:trPr>
        <w:tc>
          <w:tcPr>
            <w:tcW w:w="596" w:type="dxa"/>
            <w:vMerge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2102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Духовое (всего),</w:t>
            </w:r>
          </w:p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в том числе по инструментам:</w:t>
            </w:r>
          </w:p>
        </w:tc>
        <w:tc>
          <w:tcPr>
            <w:tcW w:w="2102" w:type="dxa"/>
          </w:tcPr>
          <w:p w:rsidR="00405C0D" w:rsidRPr="008B1281" w:rsidRDefault="00405C0D" w:rsidP="00803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ая</w:t>
            </w:r>
            <w:proofErr w:type="spellEnd"/>
          </w:p>
          <w:p w:rsidR="00405C0D" w:rsidRPr="008B1281" w:rsidRDefault="00405C0D" w:rsidP="008035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Pr="008B1281" w:rsidRDefault="00405C0D" w:rsidP="008035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281">
              <w:rPr>
                <w:rFonts w:ascii="Times New Roman" w:hAnsi="Times New Roman"/>
                <w:b/>
              </w:rPr>
              <w:t>8</w:t>
            </w:r>
          </w:p>
          <w:p w:rsidR="00405C0D" w:rsidRPr="008B1281" w:rsidRDefault="00405C0D" w:rsidP="008035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405C0D" w:rsidRDefault="00405C0D" w:rsidP="008035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4</w:t>
            </w:r>
          </w:p>
          <w:p w:rsidR="00405C0D" w:rsidRPr="00467D3F" w:rsidRDefault="00405C0D" w:rsidP="00803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989</w:t>
            </w: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труба</w:t>
            </w:r>
          </w:p>
        </w:tc>
        <w:tc>
          <w:tcPr>
            <w:tcW w:w="2102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Pr="008B1281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981</w:t>
            </w:r>
          </w:p>
        </w:tc>
        <w:tc>
          <w:tcPr>
            <w:tcW w:w="1984" w:type="dxa"/>
          </w:tcPr>
          <w:p w:rsidR="00405C0D" w:rsidRPr="00AA695A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9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кларнет</w:t>
            </w:r>
          </w:p>
        </w:tc>
        <w:tc>
          <w:tcPr>
            <w:tcW w:w="2102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флейта</w:t>
            </w:r>
          </w:p>
        </w:tc>
        <w:tc>
          <w:tcPr>
            <w:tcW w:w="2102" w:type="dxa"/>
          </w:tcPr>
          <w:p w:rsidR="00405C0D" w:rsidRPr="008B1281" w:rsidRDefault="00405C0D" w:rsidP="001F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ая</w:t>
            </w:r>
            <w:proofErr w:type="spellEnd"/>
          </w:p>
          <w:p w:rsidR="00405C0D" w:rsidRPr="008B1281" w:rsidRDefault="00405C0D" w:rsidP="001F0A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Pr="00131AB0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AB0">
              <w:rPr>
                <w:rFonts w:ascii="Times New Roman" w:hAnsi="Times New Roman"/>
                <w:b/>
              </w:rPr>
              <w:t>8</w:t>
            </w:r>
          </w:p>
          <w:p w:rsidR="00405C0D" w:rsidRPr="00131AB0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AB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405C0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AB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405C0D" w:rsidRPr="00131AB0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984" w:type="dxa"/>
          </w:tcPr>
          <w:p w:rsidR="00405C0D" w:rsidRPr="00AA695A" w:rsidRDefault="00405C0D" w:rsidP="00AA6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95A">
              <w:rPr>
                <w:rFonts w:ascii="Times New Roman" w:hAnsi="Times New Roman"/>
                <w:b/>
              </w:rPr>
              <w:t>12</w:t>
            </w:r>
          </w:p>
          <w:p w:rsidR="00405C0D" w:rsidRPr="00467D3F" w:rsidRDefault="00405C0D" w:rsidP="00AA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саксофон</w:t>
            </w:r>
          </w:p>
        </w:tc>
        <w:tc>
          <w:tcPr>
            <w:tcW w:w="2102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и т. д.</w:t>
            </w:r>
          </w:p>
        </w:tc>
        <w:tc>
          <w:tcPr>
            <w:tcW w:w="2102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Хоровое акад.</w:t>
            </w:r>
          </w:p>
        </w:tc>
        <w:tc>
          <w:tcPr>
            <w:tcW w:w="2102" w:type="dxa"/>
          </w:tcPr>
          <w:p w:rsidR="00405C0D" w:rsidRPr="008B1281" w:rsidRDefault="00405C0D" w:rsidP="002E3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B1281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</w:p>
          <w:p w:rsidR="00405C0D" w:rsidRPr="008B1281" w:rsidRDefault="00405C0D" w:rsidP="002E3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Default="00405C0D" w:rsidP="002E34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405C0D" w:rsidRDefault="00405C0D" w:rsidP="002E34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405C0D" w:rsidRPr="008B1281" w:rsidRDefault="00405C0D" w:rsidP="002E34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:rsidR="00405C0D" w:rsidRDefault="00405C0D" w:rsidP="002E34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  <w:p w:rsidR="00405C0D" w:rsidRDefault="00405C0D" w:rsidP="002E34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  <w:p w:rsidR="00405C0D" w:rsidRPr="008B1281" w:rsidRDefault="00405C0D" w:rsidP="002E34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1</w:t>
            </w:r>
          </w:p>
        </w:tc>
        <w:tc>
          <w:tcPr>
            <w:tcW w:w="1984" w:type="dxa"/>
          </w:tcPr>
          <w:p w:rsidR="00405C0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BAD">
              <w:rPr>
                <w:rFonts w:ascii="Times New Roman" w:hAnsi="Times New Roman"/>
                <w:b/>
              </w:rPr>
              <w:t>23</w:t>
            </w:r>
          </w:p>
          <w:p w:rsidR="00405C0D" w:rsidRPr="00023BA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Фольклорное</w:t>
            </w:r>
          </w:p>
        </w:tc>
        <w:tc>
          <w:tcPr>
            <w:tcW w:w="2102" w:type="dxa"/>
          </w:tcPr>
          <w:p w:rsidR="00405C0D" w:rsidRPr="008B1281" w:rsidRDefault="00405C0D" w:rsidP="00E00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B1281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</w:p>
          <w:p w:rsidR="00405C0D" w:rsidRPr="008B1281" w:rsidRDefault="00405C0D" w:rsidP="00E00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300" w:type="dxa"/>
          </w:tcPr>
          <w:p w:rsidR="00405C0D" w:rsidRDefault="00405C0D" w:rsidP="00E00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405C0D" w:rsidRDefault="00405C0D" w:rsidP="00E00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405C0D" w:rsidRPr="008B1281" w:rsidRDefault="00405C0D" w:rsidP="00E00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:rsidR="00405C0D" w:rsidRDefault="00405C0D" w:rsidP="00E00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  <w:p w:rsidR="00405C0D" w:rsidRDefault="00405C0D" w:rsidP="00E00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</w:t>
            </w:r>
          </w:p>
          <w:p w:rsidR="00405C0D" w:rsidRPr="008B1281" w:rsidRDefault="00405C0D" w:rsidP="00E00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0</w:t>
            </w:r>
          </w:p>
        </w:tc>
        <w:tc>
          <w:tcPr>
            <w:tcW w:w="1984" w:type="dxa"/>
          </w:tcPr>
          <w:p w:rsidR="00405C0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BAD">
              <w:rPr>
                <w:rFonts w:ascii="Times New Roman" w:hAnsi="Times New Roman"/>
                <w:b/>
              </w:rPr>
              <w:t>36</w:t>
            </w:r>
          </w:p>
          <w:p w:rsidR="00405C0D" w:rsidRPr="00023BA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2102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Эстрадное</w:t>
            </w:r>
          </w:p>
        </w:tc>
        <w:tc>
          <w:tcPr>
            <w:tcW w:w="2102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2102" w:type="dxa"/>
          </w:tcPr>
          <w:p w:rsidR="00405C0D" w:rsidRPr="008B1281" w:rsidRDefault="00405C0D" w:rsidP="009B1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281">
              <w:rPr>
                <w:rFonts w:ascii="Times New Roman" w:hAnsi="Times New Roman"/>
                <w:sz w:val="20"/>
                <w:szCs w:val="20"/>
              </w:rPr>
              <w:t>предпрофесионалная</w:t>
            </w:r>
            <w:proofErr w:type="spellEnd"/>
          </w:p>
          <w:p w:rsidR="00405C0D" w:rsidRPr="008B1281" w:rsidRDefault="00405C0D" w:rsidP="009B15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281">
              <w:rPr>
                <w:rFonts w:ascii="Times New Roman" w:hAnsi="Times New Roman"/>
                <w:sz w:val="20"/>
                <w:szCs w:val="20"/>
              </w:rPr>
              <w:lastRenderedPageBreak/>
              <w:t>общеразвивающая</w:t>
            </w:r>
          </w:p>
        </w:tc>
        <w:tc>
          <w:tcPr>
            <w:tcW w:w="1300" w:type="dxa"/>
          </w:tcPr>
          <w:p w:rsidR="00405C0D" w:rsidRPr="00131AB0" w:rsidRDefault="00405C0D" w:rsidP="009B1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AB0">
              <w:rPr>
                <w:rFonts w:ascii="Times New Roman" w:hAnsi="Times New Roman"/>
                <w:b/>
              </w:rPr>
              <w:lastRenderedPageBreak/>
              <w:t>8</w:t>
            </w:r>
          </w:p>
          <w:p w:rsidR="00405C0D" w:rsidRPr="00131AB0" w:rsidRDefault="00405C0D" w:rsidP="009B1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559" w:type="dxa"/>
          </w:tcPr>
          <w:p w:rsidR="00405C0D" w:rsidRDefault="00405C0D" w:rsidP="009B1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AB0">
              <w:rPr>
                <w:rFonts w:ascii="Times New Roman" w:hAnsi="Times New Roman"/>
                <w:b/>
              </w:rPr>
              <w:lastRenderedPageBreak/>
              <w:t>201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405C0D" w:rsidRPr="00131AB0" w:rsidRDefault="00405C0D" w:rsidP="009B1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81</w:t>
            </w:r>
          </w:p>
        </w:tc>
        <w:tc>
          <w:tcPr>
            <w:tcW w:w="1984" w:type="dxa"/>
          </w:tcPr>
          <w:p w:rsidR="00405C0D" w:rsidRPr="00023BAD" w:rsidRDefault="00405C0D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BAD">
              <w:rPr>
                <w:rFonts w:ascii="Times New Roman" w:hAnsi="Times New Roman"/>
                <w:b/>
              </w:rPr>
              <w:lastRenderedPageBreak/>
              <w:t>48</w:t>
            </w:r>
          </w:p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3BAD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102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bottom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rPr>
          <w:gridAfter w:val="2"/>
          <w:wAfter w:w="693" w:type="dxa"/>
        </w:trPr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66" w:type="dxa"/>
            <w:shd w:val="clear" w:color="auto" w:fill="FFFFFF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3F">
              <w:rPr>
                <w:rFonts w:ascii="Times New Roman" w:hAnsi="Times New Roman"/>
                <w:sz w:val="28"/>
                <w:szCs w:val="28"/>
              </w:rPr>
              <w:t>Театральное</w:t>
            </w:r>
          </w:p>
        </w:tc>
        <w:tc>
          <w:tcPr>
            <w:tcW w:w="2102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2"/>
            <w:tcBorders>
              <w:top w:val="nil"/>
              <w:bottom w:val="nil"/>
              <w:right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E44" w:rsidRPr="001B7EC7" w:rsidTr="008B1281">
        <w:trPr>
          <w:gridAfter w:val="2"/>
          <w:wAfter w:w="693" w:type="dxa"/>
        </w:trPr>
        <w:tc>
          <w:tcPr>
            <w:tcW w:w="596" w:type="dxa"/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66" w:type="dxa"/>
            <w:shd w:val="clear" w:color="auto" w:fill="FFFFFF"/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Ф ДОД</w:t>
            </w:r>
          </w:p>
        </w:tc>
        <w:tc>
          <w:tcPr>
            <w:tcW w:w="2102" w:type="dxa"/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E44" w:rsidRPr="00A17E44" w:rsidRDefault="00A17E44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7E44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984" w:type="dxa"/>
          </w:tcPr>
          <w:p w:rsidR="00A17E44" w:rsidRPr="00A17E44" w:rsidRDefault="00A17E44" w:rsidP="00A3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7E4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67" w:type="dxa"/>
            <w:gridSpan w:val="2"/>
            <w:tcBorders>
              <w:top w:val="nil"/>
              <w:bottom w:val="nil"/>
              <w:right w:val="nil"/>
            </w:tcBorders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nil"/>
            </w:tcBorders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2"/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A17E44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C0D" w:rsidRPr="001B7EC7" w:rsidTr="008B1281">
        <w:trPr>
          <w:gridAfter w:val="2"/>
          <w:wAfter w:w="693" w:type="dxa"/>
        </w:trPr>
        <w:tc>
          <w:tcPr>
            <w:tcW w:w="59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02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C0D" w:rsidRPr="00467D3F" w:rsidRDefault="00A17E44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405C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67" w:type="dxa"/>
            <w:gridSpan w:val="2"/>
            <w:tcBorders>
              <w:top w:val="nil"/>
              <w:bottom w:val="nil"/>
              <w:right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nil"/>
            </w:tcBorders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2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05C0D" w:rsidRPr="00467D3F" w:rsidRDefault="00405C0D" w:rsidP="00A32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одготовительных отделений  </w:t>
      </w:r>
      <w:r w:rsidRPr="00131AB0">
        <w:rPr>
          <w:rFonts w:ascii="Times New Roman" w:hAnsi="Times New Roman"/>
          <w:sz w:val="28"/>
          <w:szCs w:val="28"/>
          <w:u w:val="single"/>
        </w:rPr>
        <w:t>нет</w:t>
      </w:r>
      <w:r>
        <w:rPr>
          <w:rFonts w:ascii="Times New Roman" w:hAnsi="Times New Roman"/>
          <w:sz w:val="28"/>
          <w:szCs w:val="28"/>
        </w:rPr>
        <w:t xml:space="preserve"> (да/нет)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личество творческих коллективов в детской школе искусств, в том числе: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хся </w:t>
      </w:r>
      <w:r w:rsidRPr="00D13A8D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</w:rPr>
        <w:t xml:space="preserve"> ед. (перечислить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218"/>
        <w:gridCol w:w="2464"/>
      </w:tblGrid>
      <w:tr w:rsidR="00405C0D" w:rsidTr="0094460F">
        <w:tc>
          <w:tcPr>
            <w:tcW w:w="708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6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60F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</w:p>
          <w:p w:rsidR="00405C0D" w:rsidRPr="0094460F" w:rsidRDefault="00405C0D" w:rsidP="009446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60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05C0D" w:rsidTr="0094460F">
        <w:tc>
          <w:tcPr>
            <w:tcW w:w="708" w:type="dxa"/>
          </w:tcPr>
          <w:p w:rsidR="00405C0D" w:rsidRPr="0094460F" w:rsidRDefault="00405C0D" w:rsidP="00944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Хореографический коллектив «Ритм»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05C0D" w:rsidTr="0094460F">
        <w:tc>
          <w:tcPr>
            <w:tcW w:w="708" w:type="dxa"/>
          </w:tcPr>
          <w:p w:rsidR="00405C0D" w:rsidRPr="0094460F" w:rsidRDefault="00405C0D" w:rsidP="00944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05C0D" w:rsidTr="0094460F">
        <w:tc>
          <w:tcPr>
            <w:tcW w:w="708" w:type="dxa"/>
          </w:tcPr>
          <w:p w:rsidR="00405C0D" w:rsidRPr="0094460F" w:rsidRDefault="00405C0D" w:rsidP="00944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Фольклорный коллектив «Карусель»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05C0D" w:rsidTr="0094460F">
        <w:tc>
          <w:tcPr>
            <w:tcW w:w="708" w:type="dxa"/>
          </w:tcPr>
          <w:p w:rsidR="00405C0D" w:rsidRPr="0094460F" w:rsidRDefault="00405C0D" w:rsidP="00944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6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Фольклорный коллектив «Красная горка»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05C0D" w:rsidTr="0094460F">
        <w:tc>
          <w:tcPr>
            <w:tcW w:w="708" w:type="dxa"/>
          </w:tcPr>
          <w:p w:rsidR="00405C0D" w:rsidRPr="0094460F" w:rsidRDefault="00405C0D" w:rsidP="00944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6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 xml:space="preserve">Общешкольный </w:t>
            </w:r>
            <w:proofErr w:type="spellStart"/>
            <w:r w:rsidRPr="0094460F">
              <w:rPr>
                <w:rFonts w:ascii="Times New Roman" w:hAnsi="Times New Roman"/>
                <w:sz w:val="24"/>
                <w:szCs w:val="24"/>
              </w:rPr>
              <w:t>академичкский</w:t>
            </w:r>
            <w:proofErr w:type="spellEnd"/>
            <w:r w:rsidRPr="0094460F">
              <w:rPr>
                <w:rFonts w:ascii="Times New Roman" w:hAnsi="Times New Roman"/>
                <w:sz w:val="24"/>
                <w:szCs w:val="24"/>
              </w:rPr>
              <w:t xml:space="preserve"> хор с. Федосеевка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05C0D" w:rsidTr="0094460F">
        <w:tc>
          <w:tcPr>
            <w:tcW w:w="708" w:type="dxa"/>
          </w:tcPr>
          <w:p w:rsidR="00405C0D" w:rsidRPr="0094460F" w:rsidRDefault="00405C0D" w:rsidP="00944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6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 xml:space="preserve">Общешкольный </w:t>
            </w:r>
            <w:proofErr w:type="spellStart"/>
            <w:r w:rsidRPr="0094460F">
              <w:rPr>
                <w:rFonts w:ascii="Times New Roman" w:hAnsi="Times New Roman"/>
                <w:sz w:val="24"/>
                <w:szCs w:val="24"/>
              </w:rPr>
              <w:t>академичкский</w:t>
            </w:r>
            <w:proofErr w:type="spellEnd"/>
            <w:r w:rsidRPr="0094460F">
              <w:rPr>
                <w:rFonts w:ascii="Times New Roman" w:hAnsi="Times New Roman"/>
                <w:sz w:val="24"/>
                <w:szCs w:val="24"/>
              </w:rPr>
              <w:t xml:space="preserve"> хор с. Песчанка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05C0D" w:rsidTr="0094460F">
        <w:tc>
          <w:tcPr>
            <w:tcW w:w="708" w:type="dxa"/>
          </w:tcPr>
          <w:p w:rsidR="00405C0D" w:rsidRPr="0094460F" w:rsidRDefault="00405C0D" w:rsidP="00944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6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Вокально-хореографический коллектив «Черешня»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ей </w:t>
      </w:r>
      <w:r w:rsidRPr="005F19AC">
        <w:rPr>
          <w:rFonts w:ascii="Times New Roman" w:hAnsi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/>
          <w:sz w:val="28"/>
          <w:szCs w:val="28"/>
        </w:rPr>
        <w:t>ед. (перечислить)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218"/>
        <w:gridCol w:w="2464"/>
      </w:tblGrid>
      <w:tr w:rsidR="00405C0D" w:rsidRPr="004D015A" w:rsidTr="0094460F">
        <w:tc>
          <w:tcPr>
            <w:tcW w:w="708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6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60F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</w:p>
          <w:p w:rsidR="00405C0D" w:rsidRPr="0094460F" w:rsidRDefault="00405C0D" w:rsidP="009446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60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05C0D" w:rsidRPr="00AF3A6C" w:rsidTr="0094460F">
        <w:tc>
          <w:tcPr>
            <w:tcW w:w="708" w:type="dxa"/>
          </w:tcPr>
          <w:p w:rsidR="00405C0D" w:rsidRPr="0094460F" w:rsidRDefault="00405C0D" w:rsidP="0094460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Вокальный ансамбль «Вдохновение»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5C0D" w:rsidRPr="00AF3A6C" w:rsidTr="0094460F">
        <w:tc>
          <w:tcPr>
            <w:tcW w:w="708" w:type="dxa"/>
          </w:tcPr>
          <w:p w:rsidR="00405C0D" w:rsidRPr="0094460F" w:rsidRDefault="00405C0D" w:rsidP="0094460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Инструментальный ансамбль «Любо-дорого»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5C0D" w:rsidRPr="00AF3A6C" w:rsidTr="0094460F">
        <w:tc>
          <w:tcPr>
            <w:tcW w:w="708" w:type="dxa"/>
          </w:tcPr>
          <w:p w:rsidR="00405C0D" w:rsidRPr="0094460F" w:rsidRDefault="00405C0D" w:rsidP="0094460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Ансамбль «</w:t>
            </w:r>
            <w:r w:rsidRPr="0094460F">
              <w:rPr>
                <w:rFonts w:ascii="Times New Roman" w:hAnsi="Times New Roman"/>
                <w:sz w:val="24"/>
                <w:szCs w:val="24"/>
                <w:lang w:val="en-US"/>
              </w:rPr>
              <w:t>Fortissimo</w:t>
            </w:r>
            <w:r w:rsidRPr="009446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5C0D" w:rsidRPr="00AF3A6C" w:rsidTr="0094460F">
        <w:tc>
          <w:tcPr>
            <w:tcW w:w="708" w:type="dxa"/>
          </w:tcPr>
          <w:p w:rsidR="00405C0D" w:rsidRPr="0094460F" w:rsidRDefault="00405C0D" w:rsidP="0094460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18" w:type="dxa"/>
          </w:tcPr>
          <w:p w:rsidR="00405C0D" w:rsidRPr="0094460F" w:rsidRDefault="00405C0D" w:rsidP="0094460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Ансамбль «Элегия»</w:t>
            </w:r>
          </w:p>
        </w:tc>
        <w:tc>
          <w:tcPr>
            <w:tcW w:w="2464" w:type="dxa"/>
          </w:tcPr>
          <w:p w:rsidR="00405C0D" w:rsidRPr="0094460F" w:rsidRDefault="00405C0D" w:rsidP="0094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Default="00405C0D" w:rsidP="00A3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Сведения о численности детей, проживающих в данном муниципальном образовании области,  в возрасте от 6 до 17 лет в разрезе: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го в муниципальном районе/городском округе </w:t>
      </w:r>
      <w:r w:rsidRPr="001968BB">
        <w:rPr>
          <w:rFonts w:ascii="Times New Roman" w:hAnsi="Times New Roman"/>
          <w:sz w:val="28"/>
          <w:szCs w:val="28"/>
        </w:rPr>
        <w:t>34173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еленном пункт</w:t>
      </w:r>
      <w:r w:rsidR="007341B0">
        <w:rPr>
          <w:rFonts w:ascii="Times New Roman" w:hAnsi="Times New Roman"/>
          <w:sz w:val="28"/>
          <w:szCs w:val="28"/>
        </w:rPr>
        <w:t>е – месте расположения ДШИ 481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405C0D" w:rsidRDefault="001968BB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221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в местах образовательной деятельности </w:t>
      </w:r>
      <w:r w:rsidR="007341B0">
        <w:rPr>
          <w:rFonts w:ascii="Times New Roman" w:hAnsi="Times New Roman"/>
          <w:sz w:val="28"/>
          <w:szCs w:val="28"/>
        </w:rPr>
        <w:t>864 чел.</w:t>
      </w:r>
    </w:p>
    <w:p w:rsidR="00405C0D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C0D" w:rsidRPr="00215C4E" w:rsidRDefault="00405C0D" w:rsidP="00A32D5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аспорт составил </w:t>
      </w:r>
      <w:r w:rsidR="007341B0" w:rsidRPr="007341B0">
        <w:rPr>
          <w:rFonts w:ascii="Times New Roman" w:hAnsi="Times New Roman"/>
          <w:sz w:val="28"/>
          <w:szCs w:val="28"/>
          <w:u w:val="single"/>
        </w:rPr>
        <w:t>Н.М. Примакова</w:t>
      </w:r>
      <w:r w:rsidR="00215C4E">
        <w:rPr>
          <w:rFonts w:ascii="Times New Roman" w:hAnsi="Times New Roman"/>
          <w:sz w:val="28"/>
          <w:szCs w:val="28"/>
        </w:rPr>
        <w:t xml:space="preserve"> </w:t>
      </w:r>
      <w:r w:rsidRPr="00E3600C">
        <w:rPr>
          <w:rFonts w:ascii="Times New Roman" w:hAnsi="Times New Roman"/>
          <w:sz w:val="24"/>
          <w:szCs w:val="24"/>
        </w:rPr>
        <w:t xml:space="preserve">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9"/>
        <w:gridCol w:w="3028"/>
        <w:gridCol w:w="3391"/>
      </w:tblGrid>
      <w:tr w:rsidR="00405C0D" w:rsidRPr="001B7EC7" w:rsidTr="001B7EC7">
        <w:tc>
          <w:tcPr>
            <w:tcW w:w="3209" w:type="dxa"/>
          </w:tcPr>
          <w:p w:rsidR="00405C0D" w:rsidRPr="00517DF9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F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028" w:type="dxa"/>
          </w:tcPr>
          <w:p w:rsidR="00405C0D" w:rsidRPr="001B7EC7" w:rsidRDefault="00405C0D" w:rsidP="00215C4E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C4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М. Примакова</w:t>
            </w:r>
          </w:p>
        </w:tc>
      </w:tr>
      <w:tr w:rsidR="00405C0D" w:rsidRPr="001B7EC7" w:rsidTr="001B7EC7">
        <w:tc>
          <w:tcPr>
            <w:tcW w:w="3209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7EC7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3028" w:type="dxa"/>
          </w:tcPr>
          <w:p w:rsidR="00405C0D" w:rsidRPr="00273D59" w:rsidRDefault="00405C0D" w:rsidP="001B7E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EC7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91" w:type="dxa"/>
          </w:tcPr>
          <w:p w:rsidR="00405C0D" w:rsidRPr="001B7EC7" w:rsidRDefault="00405C0D" w:rsidP="001B7E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7EC7">
              <w:rPr>
                <w:rFonts w:ascii="Times New Roman" w:hAnsi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405C0D" w:rsidRPr="001B7EC7" w:rsidTr="001B7EC7">
        <w:tc>
          <w:tcPr>
            <w:tcW w:w="9628" w:type="dxa"/>
            <w:gridSpan w:val="3"/>
          </w:tcPr>
          <w:p w:rsidR="00405C0D" w:rsidRPr="00273D59" w:rsidRDefault="00405C0D" w:rsidP="0021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5C0D" w:rsidRPr="00273D59" w:rsidRDefault="00273D59" w:rsidP="0027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3D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Pr="00273D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нтября 2020г.</w:t>
            </w:r>
          </w:p>
          <w:p w:rsidR="00405C0D" w:rsidRPr="001968BB" w:rsidRDefault="00405C0D" w:rsidP="001968B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7EC7">
              <w:rPr>
                <w:rFonts w:ascii="Times New Roman" w:hAnsi="Times New Roman"/>
                <w:i/>
                <w:sz w:val="24"/>
                <w:szCs w:val="24"/>
              </w:rPr>
              <w:t xml:space="preserve">Дата </w:t>
            </w:r>
            <w:r w:rsidR="001968BB">
              <w:rPr>
                <w:rFonts w:ascii="Times New Roman" w:hAnsi="Times New Roman"/>
                <w:i/>
                <w:sz w:val="24"/>
                <w:szCs w:val="24"/>
              </w:rPr>
              <w:t>составления (число, месяц, год)</w:t>
            </w:r>
          </w:p>
        </w:tc>
      </w:tr>
    </w:tbl>
    <w:p w:rsidR="00405C0D" w:rsidRPr="00CA3CFD" w:rsidRDefault="00405C0D" w:rsidP="00215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5C0D" w:rsidRPr="00CA3CFD" w:rsidSect="002B4ED7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01" w:rsidRDefault="00AF6C01" w:rsidP="0062729E">
      <w:pPr>
        <w:spacing w:after="0" w:line="240" w:lineRule="auto"/>
      </w:pPr>
      <w:r>
        <w:separator/>
      </w:r>
    </w:p>
  </w:endnote>
  <w:endnote w:type="continuationSeparator" w:id="0">
    <w:p w:rsidR="00AF6C01" w:rsidRDefault="00AF6C01" w:rsidP="0062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01" w:rsidRDefault="00AF6C01" w:rsidP="0062729E">
      <w:pPr>
        <w:spacing w:after="0" w:line="240" w:lineRule="auto"/>
      </w:pPr>
      <w:r>
        <w:separator/>
      </w:r>
    </w:p>
  </w:footnote>
  <w:footnote w:type="continuationSeparator" w:id="0">
    <w:p w:rsidR="00AF6C01" w:rsidRDefault="00AF6C01" w:rsidP="0062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D59" w:rsidRDefault="00273D5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15C4E">
      <w:rPr>
        <w:noProof/>
      </w:rPr>
      <w:t>8</w:t>
    </w:r>
    <w:r>
      <w:rPr>
        <w:noProof/>
      </w:rPr>
      <w:fldChar w:fldCharType="end"/>
    </w:r>
  </w:p>
  <w:p w:rsidR="00273D59" w:rsidRDefault="00273D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0FA"/>
    <w:multiLevelType w:val="hybridMultilevel"/>
    <w:tmpl w:val="2FF2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AC"/>
    <w:rsid w:val="00023BAD"/>
    <w:rsid w:val="000377F7"/>
    <w:rsid w:val="00061F7C"/>
    <w:rsid w:val="000634FD"/>
    <w:rsid w:val="00065458"/>
    <w:rsid w:val="0007146E"/>
    <w:rsid w:val="0007740F"/>
    <w:rsid w:val="000857CA"/>
    <w:rsid w:val="00085E48"/>
    <w:rsid w:val="000C7C33"/>
    <w:rsid w:val="000D25BC"/>
    <w:rsid w:val="00104676"/>
    <w:rsid w:val="00104B1D"/>
    <w:rsid w:val="00131AB0"/>
    <w:rsid w:val="00135E7A"/>
    <w:rsid w:val="00153973"/>
    <w:rsid w:val="00182C03"/>
    <w:rsid w:val="001968BB"/>
    <w:rsid w:val="001B7EC7"/>
    <w:rsid w:val="001F0AC5"/>
    <w:rsid w:val="00206402"/>
    <w:rsid w:val="00211110"/>
    <w:rsid w:val="00215C4E"/>
    <w:rsid w:val="0023681F"/>
    <w:rsid w:val="002414C5"/>
    <w:rsid w:val="002478B4"/>
    <w:rsid w:val="00252210"/>
    <w:rsid w:val="00273D59"/>
    <w:rsid w:val="002748F2"/>
    <w:rsid w:val="002B0A4E"/>
    <w:rsid w:val="002B4ED7"/>
    <w:rsid w:val="002C66F5"/>
    <w:rsid w:val="002E34CD"/>
    <w:rsid w:val="002F6B32"/>
    <w:rsid w:val="00303DFA"/>
    <w:rsid w:val="003147FA"/>
    <w:rsid w:val="00366594"/>
    <w:rsid w:val="0037368D"/>
    <w:rsid w:val="003A226E"/>
    <w:rsid w:val="003A36AC"/>
    <w:rsid w:val="003B4093"/>
    <w:rsid w:val="003B5401"/>
    <w:rsid w:val="003E4FCC"/>
    <w:rsid w:val="00405C0D"/>
    <w:rsid w:val="00420DAE"/>
    <w:rsid w:val="004266E6"/>
    <w:rsid w:val="00437EEB"/>
    <w:rsid w:val="00442815"/>
    <w:rsid w:val="00454511"/>
    <w:rsid w:val="00467D3F"/>
    <w:rsid w:val="00473DD9"/>
    <w:rsid w:val="00490584"/>
    <w:rsid w:val="004A3FB1"/>
    <w:rsid w:val="004D015A"/>
    <w:rsid w:val="004F2982"/>
    <w:rsid w:val="00505378"/>
    <w:rsid w:val="00511F35"/>
    <w:rsid w:val="00517DF9"/>
    <w:rsid w:val="00517E66"/>
    <w:rsid w:val="00533AE2"/>
    <w:rsid w:val="00573B1C"/>
    <w:rsid w:val="00593687"/>
    <w:rsid w:val="005B0E15"/>
    <w:rsid w:val="005C263B"/>
    <w:rsid w:val="005D0D42"/>
    <w:rsid w:val="005D56F8"/>
    <w:rsid w:val="005F19AC"/>
    <w:rsid w:val="006057EB"/>
    <w:rsid w:val="0062360F"/>
    <w:rsid w:val="006250DE"/>
    <w:rsid w:val="0062729E"/>
    <w:rsid w:val="006453FF"/>
    <w:rsid w:val="0064659E"/>
    <w:rsid w:val="006559EC"/>
    <w:rsid w:val="00655DD3"/>
    <w:rsid w:val="006D39B8"/>
    <w:rsid w:val="007265F4"/>
    <w:rsid w:val="007341B0"/>
    <w:rsid w:val="007455BE"/>
    <w:rsid w:val="00753F82"/>
    <w:rsid w:val="007657F9"/>
    <w:rsid w:val="007873F6"/>
    <w:rsid w:val="007E04A3"/>
    <w:rsid w:val="007E1E31"/>
    <w:rsid w:val="007F0614"/>
    <w:rsid w:val="0080351D"/>
    <w:rsid w:val="008273B1"/>
    <w:rsid w:val="00843B0A"/>
    <w:rsid w:val="00854462"/>
    <w:rsid w:val="008673F1"/>
    <w:rsid w:val="008B1281"/>
    <w:rsid w:val="008C037C"/>
    <w:rsid w:val="008D72D8"/>
    <w:rsid w:val="008E78DD"/>
    <w:rsid w:val="008F5820"/>
    <w:rsid w:val="00927405"/>
    <w:rsid w:val="0094460F"/>
    <w:rsid w:val="009502EF"/>
    <w:rsid w:val="009623B9"/>
    <w:rsid w:val="00996DC0"/>
    <w:rsid w:val="009B1557"/>
    <w:rsid w:val="009B6433"/>
    <w:rsid w:val="009C6DC6"/>
    <w:rsid w:val="009D1487"/>
    <w:rsid w:val="009D3D30"/>
    <w:rsid w:val="009E2B77"/>
    <w:rsid w:val="009E4CAC"/>
    <w:rsid w:val="009E7961"/>
    <w:rsid w:val="009F264C"/>
    <w:rsid w:val="009F4FF1"/>
    <w:rsid w:val="00A0299D"/>
    <w:rsid w:val="00A17E44"/>
    <w:rsid w:val="00A252AC"/>
    <w:rsid w:val="00A26CBC"/>
    <w:rsid w:val="00A32D51"/>
    <w:rsid w:val="00A5748E"/>
    <w:rsid w:val="00A63A6A"/>
    <w:rsid w:val="00A844A9"/>
    <w:rsid w:val="00A848A7"/>
    <w:rsid w:val="00A91658"/>
    <w:rsid w:val="00A97391"/>
    <w:rsid w:val="00A975B3"/>
    <w:rsid w:val="00AA4A37"/>
    <w:rsid w:val="00AA65CD"/>
    <w:rsid w:val="00AA695A"/>
    <w:rsid w:val="00AB65BA"/>
    <w:rsid w:val="00AF3A6C"/>
    <w:rsid w:val="00AF6C01"/>
    <w:rsid w:val="00B00E55"/>
    <w:rsid w:val="00B13AF8"/>
    <w:rsid w:val="00B45251"/>
    <w:rsid w:val="00B549F0"/>
    <w:rsid w:val="00B662DF"/>
    <w:rsid w:val="00B84E75"/>
    <w:rsid w:val="00BA3159"/>
    <w:rsid w:val="00BB17CE"/>
    <w:rsid w:val="00BF36F8"/>
    <w:rsid w:val="00BF4514"/>
    <w:rsid w:val="00C028A2"/>
    <w:rsid w:val="00C06FBD"/>
    <w:rsid w:val="00C10C59"/>
    <w:rsid w:val="00C1473C"/>
    <w:rsid w:val="00C76D0F"/>
    <w:rsid w:val="00C86DEF"/>
    <w:rsid w:val="00CA3CFD"/>
    <w:rsid w:val="00CC7894"/>
    <w:rsid w:val="00CD5FC5"/>
    <w:rsid w:val="00CF7819"/>
    <w:rsid w:val="00D13A8D"/>
    <w:rsid w:val="00D3343C"/>
    <w:rsid w:val="00D52984"/>
    <w:rsid w:val="00D725EA"/>
    <w:rsid w:val="00DB5CFA"/>
    <w:rsid w:val="00DC1C93"/>
    <w:rsid w:val="00DD4FFE"/>
    <w:rsid w:val="00DF3985"/>
    <w:rsid w:val="00DF3B51"/>
    <w:rsid w:val="00DF4596"/>
    <w:rsid w:val="00E00800"/>
    <w:rsid w:val="00E258BD"/>
    <w:rsid w:val="00E33BAC"/>
    <w:rsid w:val="00E3600C"/>
    <w:rsid w:val="00E75AD1"/>
    <w:rsid w:val="00E76D96"/>
    <w:rsid w:val="00E92524"/>
    <w:rsid w:val="00E95714"/>
    <w:rsid w:val="00EB3129"/>
    <w:rsid w:val="00EE20DA"/>
    <w:rsid w:val="00F04504"/>
    <w:rsid w:val="00F12D7E"/>
    <w:rsid w:val="00F146A7"/>
    <w:rsid w:val="00F17673"/>
    <w:rsid w:val="00F2395F"/>
    <w:rsid w:val="00F44ECE"/>
    <w:rsid w:val="00F85249"/>
    <w:rsid w:val="00FA3000"/>
    <w:rsid w:val="00FA59FE"/>
    <w:rsid w:val="00FB1242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1BF60F-8399-4FB6-9B59-663EA2E6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E6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272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2729E"/>
  </w:style>
  <w:style w:type="paragraph" w:styleId="a6">
    <w:name w:val="footer"/>
    <w:basedOn w:val="a"/>
    <w:link w:val="a7"/>
    <w:uiPriority w:val="99"/>
    <w:rsid w:val="006272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2729E"/>
  </w:style>
  <w:style w:type="paragraph" w:styleId="a8">
    <w:name w:val="List Paragraph"/>
    <w:basedOn w:val="a"/>
    <w:uiPriority w:val="99"/>
    <w:qFormat/>
    <w:rsid w:val="00F12D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B84E7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B84E75"/>
    <w:rPr>
      <w:rFonts w:ascii="Segoe UI" w:hAnsi="Segoe UI"/>
      <w:sz w:val="18"/>
    </w:rPr>
  </w:style>
  <w:style w:type="character" w:customStyle="1" w:styleId="ab">
    <w:name w:val="Основной текст_"/>
    <w:link w:val="3"/>
    <w:uiPriority w:val="99"/>
    <w:locked/>
    <w:rsid w:val="00D13A8D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D13A8D"/>
    <w:pPr>
      <w:widowControl w:val="0"/>
      <w:shd w:val="clear" w:color="auto" w:fill="FFFFFF"/>
      <w:spacing w:before="240" w:after="0" w:line="317" w:lineRule="exact"/>
      <w:ind w:hanging="360"/>
      <w:jc w:val="both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864-47F6-404B-8CF7-D243E49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Е.В.</dc:creator>
  <cp:keywords/>
  <dc:description/>
  <cp:lastModifiedBy>Пользователь</cp:lastModifiedBy>
  <cp:revision>3</cp:revision>
  <cp:lastPrinted>2020-09-17T11:54:00Z</cp:lastPrinted>
  <dcterms:created xsi:type="dcterms:W3CDTF">2020-09-17T11:52:00Z</dcterms:created>
  <dcterms:modified xsi:type="dcterms:W3CDTF">2020-09-17T11:55:00Z</dcterms:modified>
</cp:coreProperties>
</file>